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ANSTAV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824, Veľké Uher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40952          DIČ:  20219314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D18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18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D18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D18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D18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D18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D18C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D18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18C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olt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18C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18C3" w:rsidP="00CD18C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D18C3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oltá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D18C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D18C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08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0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50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508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1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2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15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7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2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2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8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8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77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3D1" w:rsidRDefault="005F03D1" w:rsidP="00107589">
      <w:pPr>
        <w:spacing w:after="0" w:line="240" w:lineRule="auto"/>
      </w:pPr>
      <w:r>
        <w:separator/>
      </w:r>
    </w:p>
  </w:endnote>
  <w:endnote w:type="continuationSeparator" w:id="0">
    <w:p w:rsidR="005F03D1" w:rsidRDefault="005F03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47F6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47F66">
      <w:rPr>
        <w:szCs w:val="22"/>
      </w:rPr>
      <w:fldChar w:fldCharType="separate"/>
    </w:r>
    <w:r w:rsidR="00CD18C3">
      <w:rPr>
        <w:noProof/>
        <w:szCs w:val="22"/>
      </w:rPr>
      <w:t>2</w:t>
    </w:r>
    <w:r w:rsidR="00847F6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3D1" w:rsidRDefault="005F03D1" w:rsidP="00107589">
      <w:pPr>
        <w:spacing w:after="0" w:line="240" w:lineRule="auto"/>
      </w:pPr>
      <w:r>
        <w:separator/>
      </w:r>
    </w:p>
  </w:footnote>
  <w:footnote w:type="continuationSeparator" w:id="0">
    <w:p w:rsidR="005F03D1" w:rsidRDefault="005F03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09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314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03D1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47F66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18C3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BBAC-AD57-4994-A175-654F7CDC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5</Words>
  <Characters>26421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3-02-14T15:31:00Z</dcterms:created>
  <dcterms:modified xsi:type="dcterms:W3CDTF">2023-02-14T15:31:00Z</dcterms:modified>
</cp:coreProperties>
</file>